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3D" w:rsidRPr="008B250E" w:rsidRDefault="00D0253D" w:rsidP="00D0253D">
      <w:pPr>
        <w:keepNext/>
        <w:tabs>
          <w:tab w:val="left" w:pos="9169"/>
        </w:tabs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Государственное образовательное учреждение Ярославской области</w:t>
      </w:r>
    </w:p>
    <w:p w:rsidR="00D0253D" w:rsidRPr="008B250E" w:rsidRDefault="000B3BD0" w:rsidP="000B3BD0">
      <w:pPr>
        <w:keepNext/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«</w:t>
      </w:r>
      <w:proofErr w:type="spellStart"/>
      <w:r w:rsidR="00D0253D" w:rsidRPr="008B250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Переславль-Залесская</w:t>
      </w:r>
      <w:proofErr w:type="spellEnd"/>
      <w:r w:rsidR="00D0253D" w:rsidRPr="008B250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 общеобразовательная школа-интернат №3</w:t>
      </w:r>
      <w:r w:rsidRPr="008B250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»</w:t>
      </w:r>
    </w:p>
    <w:p w:rsidR="00D0253D" w:rsidRPr="008B250E" w:rsidRDefault="00D0253D" w:rsidP="00D0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Адрес: 152025 г. Переславль-Залесский </w:t>
      </w:r>
      <w:proofErr w:type="gramStart"/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Ярославской</w:t>
      </w:r>
      <w:proofErr w:type="gramEnd"/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обл.,  ул.  Магистральная, д. 43, 43а, 43б. Телефоны: (8-08535) 3-29-03,3-29-04. Электронная почта:</w:t>
      </w:r>
    </w:p>
    <w:p w:rsidR="00D0253D" w:rsidRPr="008B250E" w:rsidRDefault="00D0253D" w:rsidP="00D0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proofErr w:type="spellStart"/>
      <w:proofErr w:type="gramStart"/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  <w:t>deti</w:t>
      </w:r>
      <w:proofErr w:type="spellEnd"/>
      <w:proofErr w:type="gramEnd"/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@ </w:t>
      </w:r>
      <w:proofErr w:type="spellStart"/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  <w:t>deti</w:t>
      </w:r>
      <w:proofErr w:type="spellEnd"/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. </w:t>
      </w:r>
      <w:proofErr w:type="spellStart"/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  <w:t>pereslavl</w:t>
      </w:r>
      <w:proofErr w:type="spellEnd"/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  <w:proofErr w:type="spellStart"/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 w:eastAsia="ru-RU"/>
        </w:rPr>
        <w:t>ru</w:t>
      </w:r>
      <w:proofErr w:type="spellEnd"/>
    </w:p>
    <w:p w:rsidR="00D0253D" w:rsidRPr="008B250E" w:rsidRDefault="00D0253D" w:rsidP="00D02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________________________________________________________________________</w:t>
      </w:r>
    </w:p>
    <w:p w:rsidR="00D0253D" w:rsidRPr="008B250E" w:rsidRDefault="00D0253D" w:rsidP="00D02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0253D" w:rsidRPr="008B250E" w:rsidRDefault="00D0253D" w:rsidP="00D0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0253D" w:rsidRPr="008B250E" w:rsidRDefault="00D0253D" w:rsidP="00D0253D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а</w:t>
      </w:r>
      <w:proofErr w:type="gramEnd"/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казом директора школы:</w:t>
      </w:r>
    </w:p>
    <w:p w:rsidR="00D0253D" w:rsidRPr="008B250E" w:rsidRDefault="00D0253D" w:rsidP="00D0253D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______ от «___»________20_____ года</w:t>
      </w:r>
    </w:p>
    <w:p w:rsidR="00D0253D" w:rsidRPr="008B250E" w:rsidRDefault="00D0253D" w:rsidP="00D0253D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ректор школы: ___________________</w:t>
      </w:r>
    </w:p>
    <w:p w:rsidR="00D0253D" w:rsidRPr="008B250E" w:rsidRDefault="00D0253D" w:rsidP="00D0253D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ловкина Т.М.</w:t>
      </w:r>
    </w:p>
    <w:p w:rsidR="00D0253D" w:rsidRPr="008B250E" w:rsidRDefault="00D0253D" w:rsidP="00D0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0253D" w:rsidRPr="008B250E" w:rsidRDefault="00D0253D" w:rsidP="00D0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0253D" w:rsidRPr="008B250E" w:rsidRDefault="00D0253D" w:rsidP="00D0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0253D" w:rsidRPr="008B250E" w:rsidRDefault="00D0253D" w:rsidP="00D0253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Рабочая программа</w:t>
      </w:r>
    </w:p>
    <w:p w:rsidR="00AA2A18" w:rsidRPr="008B250E" w:rsidRDefault="00AA2A18" w:rsidP="00D0253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</w:p>
    <w:p w:rsidR="00AA2A18" w:rsidRPr="008B250E" w:rsidRDefault="00AA2A18" w:rsidP="00AA2A18">
      <w:pPr>
        <w:widowControl w:val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ебного курса</w:t>
      </w:r>
      <w:r w:rsidRPr="008B250E">
        <w:rPr>
          <w:rFonts w:ascii="Times New Roman" w:hAnsi="Times New Roman" w:cs="Times New Roman"/>
          <w:sz w:val="20"/>
          <w:szCs w:val="20"/>
        </w:rPr>
        <w:t xml:space="preserve"> </w:t>
      </w:r>
      <w:r w:rsidRPr="008B250E">
        <w:rPr>
          <w:rFonts w:ascii="Times New Roman" w:hAnsi="Times New Roman" w:cs="Times New Roman"/>
          <w:b/>
          <w:sz w:val="20"/>
          <w:szCs w:val="20"/>
        </w:rPr>
        <w:t>ХОЗЯЙСТВЕННО</w:t>
      </w:r>
      <w:r w:rsidR="00B4403C" w:rsidRPr="008B25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250E">
        <w:rPr>
          <w:rFonts w:ascii="Times New Roman" w:hAnsi="Times New Roman" w:cs="Times New Roman"/>
          <w:b/>
          <w:sz w:val="20"/>
          <w:szCs w:val="20"/>
        </w:rPr>
        <w:t>-</w:t>
      </w:r>
      <w:r w:rsidR="00B4403C" w:rsidRPr="008B250E">
        <w:rPr>
          <w:rFonts w:ascii="Times New Roman" w:hAnsi="Times New Roman" w:cs="Times New Roman"/>
          <w:b/>
          <w:sz w:val="20"/>
          <w:szCs w:val="20"/>
        </w:rPr>
        <w:t xml:space="preserve"> БЫТОВОЙ</w:t>
      </w:r>
      <w:r w:rsidRPr="008B250E">
        <w:rPr>
          <w:rFonts w:ascii="Times New Roman" w:hAnsi="Times New Roman" w:cs="Times New Roman"/>
          <w:b/>
          <w:sz w:val="20"/>
          <w:szCs w:val="20"/>
        </w:rPr>
        <w:t xml:space="preserve"> ТРУД</w:t>
      </w:r>
      <w:r w:rsidRPr="008B250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 группа ОР 6-7 года обучения.</w:t>
      </w:r>
    </w:p>
    <w:p w:rsidR="00AA2A18" w:rsidRPr="008B250E" w:rsidRDefault="00AA2A18" w:rsidP="00AA2A18">
      <w:pPr>
        <w:widowControl w:val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B250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016/17 учебный год</w:t>
      </w:r>
    </w:p>
    <w:p w:rsidR="00D0253D" w:rsidRPr="008B250E" w:rsidRDefault="00D0253D" w:rsidP="00D025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D0253D" w:rsidRPr="008B250E" w:rsidRDefault="00D0253D" w:rsidP="00D025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D0253D" w:rsidRPr="008B250E" w:rsidRDefault="00D0253D" w:rsidP="00D0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ителя </w:t>
      </w:r>
    </w:p>
    <w:p w:rsidR="00D0253D" w:rsidRPr="008B250E" w:rsidRDefault="00D0253D" w:rsidP="00D025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B25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Ледуховская</w:t>
      </w:r>
      <w:proofErr w:type="spellEnd"/>
      <w:r w:rsidRPr="008B25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Н.А._</w:t>
      </w:r>
    </w:p>
    <w:p w:rsidR="00D0253D" w:rsidRPr="008B250E" w:rsidRDefault="00D0253D" w:rsidP="00D02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C56FF" w:rsidRPr="008B250E" w:rsidRDefault="000C56FF">
      <w:pPr>
        <w:rPr>
          <w:rFonts w:ascii="Times New Roman" w:hAnsi="Times New Roman" w:cs="Times New Roman"/>
          <w:sz w:val="20"/>
          <w:szCs w:val="20"/>
        </w:rPr>
      </w:pP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sz w:val="20"/>
          <w:szCs w:val="20"/>
        </w:rPr>
        <w:t>ПОЯСНИТЕЛЬНАЯ ЗАПИСКА ПО ХОЗЯЙСТВЕННО-БЫТОВОМУ ТРУДУ</w:t>
      </w:r>
      <w:r w:rsidRPr="008B250E">
        <w:rPr>
          <w:b w:val="0"/>
          <w:sz w:val="20"/>
          <w:szCs w:val="20"/>
        </w:rPr>
        <w:t xml:space="preserve"> Содержание данной программы построено на основе « Программы обучения глубоко умственно отсталых детей», Министерство социального обеспечения РСФСР, Научно-исследовательский институт дефектологи СССР</w:t>
      </w:r>
      <w:proofErr w:type="gramStart"/>
      <w:r w:rsidRPr="008B250E">
        <w:rPr>
          <w:b w:val="0"/>
          <w:sz w:val="20"/>
          <w:szCs w:val="20"/>
        </w:rPr>
        <w:t>,М</w:t>
      </w:r>
      <w:proofErr w:type="gramEnd"/>
      <w:r w:rsidRPr="008B250E">
        <w:rPr>
          <w:b w:val="0"/>
          <w:sz w:val="20"/>
          <w:szCs w:val="20"/>
        </w:rPr>
        <w:t>.,1984г. Программа направлена на формирование в максимально доступном для каждого учащегося объеме навыков самообслуживания, хозяйственн</w:t>
      </w:r>
      <w:proofErr w:type="gramStart"/>
      <w:r w:rsidRPr="008B250E">
        <w:rPr>
          <w:b w:val="0"/>
          <w:sz w:val="20"/>
          <w:szCs w:val="20"/>
        </w:rPr>
        <w:t>о-</w:t>
      </w:r>
      <w:proofErr w:type="gramEnd"/>
      <w:r w:rsidRPr="008B250E">
        <w:rPr>
          <w:b w:val="0"/>
          <w:sz w:val="20"/>
          <w:szCs w:val="20"/>
        </w:rPr>
        <w:t xml:space="preserve"> бытового труда и труда в природе. Работа по хозяйственно-бытовому труду как доступный вид практической деятельности служит средством развития умений самообслуживания и частично самостоятельного жизнеобеспечения, снижающих степень социальной инвалидности и зависимости от окружающих людей. При достаточном моторном развитии учащиеся с глубоким нарушением интеллекта способны овладеть элементарными видами труда, однако, к самостоятельной деятельности они не способны. Это объясняется косностью мышления и отсутствием инициативы. Для детей с грубыми интеллектуальными нарушениями характерны пассивность и отсутствие побуждения к какой-либо деятельности, им свойственно выполнять лишь то, что непосредственно связано с эмоциональными интересами, игровой деятельностью или сиюминутными потребностями. С учетом этого определяются основные задачи обучения</w:t>
      </w:r>
      <w:r w:rsidR="00416A08" w:rsidRPr="008B250E">
        <w:rPr>
          <w:b w:val="0"/>
          <w:sz w:val="20"/>
          <w:szCs w:val="20"/>
        </w:rPr>
        <w:t xml:space="preserve"> по хозяйственно</w:t>
      </w:r>
      <w:r w:rsidRPr="008B250E">
        <w:rPr>
          <w:b w:val="0"/>
          <w:sz w:val="20"/>
          <w:szCs w:val="20"/>
        </w:rPr>
        <w:t xml:space="preserve"> бытовому труду: 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b w:val="0"/>
          <w:sz w:val="20"/>
          <w:szCs w:val="20"/>
        </w:rPr>
        <w:t>1. Воспитание положительного отношения к труду взрослых, желания оказывать им посильную помощь;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b w:val="0"/>
          <w:sz w:val="20"/>
          <w:szCs w:val="20"/>
        </w:rPr>
        <w:t xml:space="preserve"> 2. Формирование доступных трудовых навыков и умений, их дальнейшее совершенствование на основе постепенного расширения содержания трудовой деятельности; 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b w:val="0"/>
          <w:sz w:val="20"/>
          <w:szCs w:val="20"/>
        </w:rPr>
        <w:t xml:space="preserve">3. Формирование привычки к трудовому усилию, готовности принять участие в труде; 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b w:val="0"/>
          <w:sz w:val="20"/>
          <w:szCs w:val="20"/>
        </w:rPr>
        <w:t xml:space="preserve">4. Формирование положительных взаимоотношений между учащимися в процессе труда; 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b w:val="0"/>
          <w:sz w:val="20"/>
          <w:szCs w:val="20"/>
        </w:rPr>
        <w:t xml:space="preserve">5. Коррекция недостатков в познавательной деятельности и физического развития. 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b w:val="0"/>
          <w:sz w:val="20"/>
          <w:szCs w:val="20"/>
        </w:rPr>
        <w:t xml:space="preserve">6. Создание оптимальных социально - педагогических условий для успешной социализации учащихся. 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sz w:val="20"/>
          <w:szCs w:val="20"/>
        </w:rPr>
        <w:t>Задачи обучения</w:t>
      </w:r>
      <w:r w:rsidRPr="008B250E">
        <w:rPr>
          <w:b w:val="0"/>
          <w:sz w:val="20"/>
          <w:szCs w:val="20"/>
        </w:rPr>
        <w:t xml:space="preserve"> обуславливают ряд методических требований к процессу формирования трудовых умений и навыков. Подготовка к выполнению трудового задания должна обеспечить психологический настрой учащихся путем разъяснения цели трудового задания и его значения, правильного планирования и инструктажа учащихся. Разъяснение должно всегда сопровождаться показом всех этапов выполнения задания и его результатов. Это делает понятными требования, которые предъявляются учащимся, и позволяет им наглядно видеть перспективу. Правильное планирование обеспечивает учет реальных возможностей и сил учащихся. Подробный инструктаж позволяет школьникам обрести уверенность в возможности правильного выполнения работы. По мере упражнения и расширения опыта детей учащиеся все более самостоятельно производят нужные действия. Следует добиваться максимально хорошего (в пределах возможностей) качества выполнения работы. Для этого цель работы должна быть ясной и понятной, а способ работы – доступными. По мере овладения работой по подражанию и по мере развития детей становится возможным относительно самостоятельное выполнение работы. Слабость мускулатуры, недостаточное развитие всех групп мышц, несовершенство координации движений, неустойчивость интересов и внимания, а также недостаточное владение трудовыми навыками приводят к тому, что дети быстро утомляются и в результате прекращают работать. Поэтому особое значение приобретают правильная дозировка и посильность трудовых заданий. При выборе объектов труда и распределение между учащимися трудовых заданий также необходимо учитывать их подготовку, состояние здоровья и интересы. Необходимо постоянно проверять, понимают ли дети цель, способ и план работы. Важно создавать все условия, чтобы труд учащихся завершался наглядным результатом. 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sz w:val="20"/>
          <w:szCs w:val="20"/>
        </w:rPr>
        <w:t>Различные физические возможности учащихся в плане освоения ими трудовых действий позволяют выделить три этапа овладения практическими навыками:</w:t>
      </w:r>
      <w:r w:rsidRPr="008B250E">
        <w:rPr>
          <w:b w:val="0"/>
          <w:sz w:val="20"/>
          <w:szCs w:val="20"/>
        </w:rPr>
        <w:t xml:space="preserve"> 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b w:val="0"/>
          <w:sz w:val="20"/>
          <w:szCs w:val="20"/>
        </w:rPr>
        <w:t xml:space="preserve">1. Выполнение отдельных трудовых действий с помощью педагога; 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b w:val="0"/>
          <w:sz w:val="20"/>
          <w:szCs w:val="20"/>
        </w:rPr>
        <w:t xml:space="preserve">2. Выполнение серии трудовых действий совместно с педагогом; </w:t>
      </w:r>
    </w:p>
    <w:p w:rsidR="002875FB" w:rsidRPr="008B250E" w:rsidRDefault="002875FB" w:rsidP="002875FB">
      <w:pPr>
        <w:pStyle w:val="1"/>
        <w:rPr>
          <w:b w:val="0"/>
          <w:sz w:val="20"/>
          <w:szCs w:val="20"/>
        </w:rPr>
      </w:pPr>
      <w:r w:rsidRPr="008B250E">
        <w:rPr>
          <w:b w:val="0"/>
          <w:sz w:val="20"/>
          <w:szCs w:val="20"/>
        </w:rPr>
        <w:t xml:space="preserve">3. Относительно самостоятельное последовательное выполнение серии трудовых действий с опорой на план-схему и инструкции педагога. Длительность прохождения этапов и содержание обучения практическим навыкам каждого учащегося зависит от его индивидуальных особенностей развития. Между тем грубые нарушения моторики, не позволяющие некоторым учащимся освоить практические умения и навыки, не исключают их пассивного соучастия в занятиях с другими детьми и выполнения отдельных операций с помощью педагога. </w:t>
      </w:r>
      <w:bookmarkStart w:id="0" w:name="_GoBack"/>
    </w:p>
    <w:p w:rsidR="00C903CC" w:rsidRPr="008B250E" w:rsidRDefault="00C903CC" w:rsidP="002875FB">
      <w:pPr>
        <w:pStyle w:val="1"/>
        <w:rPr>
          <w:sz w:val="20"/>
          <w:szCs w:val="20"/>
        </w:rPr>
      </w:pPr>
      <w:r w:rsidRPr="008B250E">
        <w:rPr>
          <w:sz w:val="20"/>
          <w:szCs w:val="20"/>
        </w:rPr>
        <w:t>Личностные результаты</w:t>
      </w:r>
    </w:p>
    <w:p w:rsidR="004C6AF6" w:rsidRPr="008B250E" w:rsidRDefault="004C6AF6" w:rsidP="004C6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Личностные:</w:t>
      </w:r>
    </w:p>
    <w:p w:rsidR="004C6AF6" w:rsidRPr="008B250E" w:rsidRDefault="004C6AF6" w:rsidP="004C6AF6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положительного отношения к обучению и труду;</w:t>
      </w:r>
    </w:p>
    <w:p w:rsidR="004C6AF6" w:rsidRPr="008B250E" w:rsidRDefault="004C6AF6" w:rsidP="004C6AF6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 активности и самостоятельности</w:t>
      </w:r>
      <w:proofErr w:type="gramStart"/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выков взаимоотношений и  совместной деятельности;</w:t>
      </w:r>
    </w:p>
    <w:p w:rsidR="004C6AF6" w:rsidRPr="008B250E" w:rsidRDefault="004C6AF6" w:rsidP="004C6AF6">
      <w:pPr>
        <w:numPr>
          <w:ilvl w:val="0"/>
          <w:numId w:val="2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формирование положительных качеств личности.</w:t>
      </w:r>
    </w:p>
    <w:p w:rsidR="004C6AF6" w:rsidRPr="008B250E" w:rsidRDefault="004C6AF6" w:rsidP="004C6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Коррекционные</w:t>
      </w:r>
      <w:proofErr w:type="gramStart"/>
      <w:r w:rsidRPr="008B25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:</w:t>
      </w:r>
      <w:proofErr w:type="gramEnd"/>
    </w:p>
    <w:p w:rsidR="004C6AF6" w:rsidRPr="008B250E" w:rsidRDefault="004C6AF6" w:rsidP="004C6AF6">
      <w:pPr>
        <w:numPr>
          <w:ilvl w:val="0"/>
          <w:numId w:val="3"/>
        </w:numPr>
        <w:spacing w:after="0" w:line="240" w:lineRule="auto"/>
        <w:ind w:left="0" w:firstLine="43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рригировать познавательную деятельность, высшие психические функции у </w:t>
      </w:r>
      <w:proofErr w:type="gramStart"/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4C6AF6" w:rsidRPr="008B250E" w:rsidRDefault="004C6AF6" w:rsidP="004C6AF6">
      <w:pPr>
        <w:numPr>
          <w:ilvl w:val="0"/>
          <w:numId w:val="3"/>
        </w:numPr>
        <w:spacing w:after="0" w:line="240" w:lineRule="auto"/>
        <w:ind w:left="7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мелкой моторики, зрительно-моторной координации.</w:t>
      </w:r>
    </w:p>
    <w:p w:rsidR="004C6AF6" w:rsidRPr="008B250E" w:rsidRDefault="004C6AF6" w:rsidP="004C6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Социальные:</w:t>
      </w:r>
    </w:p>
    <w:p w:rsidR="004C6AF6" w:rsidRPr="008B250E" w:rsidRDefault="004C6AF6" w:rsidP="004C6AF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навыками самообслуживания и личной гигиены;</w:t>
      </w:r>
    </w:p>
    <w:p w:rsidR="004C6AF6" w:rsidRPr="008B250E" w:rsidRDefault="004C6AF6" w:rsidP="004C6AF6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25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умения работать в коллективе, договариваться и приходить к общему решению.</w:t>
      </w:r>
    </w:p>
    <w:p w:rsidR="004C6AF6" w:rsidRPr="008B250E" w:rsidRDefault="004C6AF6" w:rsidP="002875FB">
      <w:pPr>
        <w:pStyle w:val="1"/>
        <w:rPr>
          <w:sz w:val="20"/>
          <w:szCs w:val="20"/>
        </w:rPr>
      </w:pPr>
    </w:p>
    <w:p w:rsidR="002875FB" w:rsidRPr="008B250E" w:rsidRDefault="002875FB" w:rsidP="002875FB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3183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2"/>
        <w:gridCol w:w="2201"/>
        <w:gridCol w:w="3365"/>
        <w:gridCol w:w="3712"/>
        <w:gridCol w:w="3013"/>
      </w:tblGrid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64622" w:rsidRPr="008B250E" w:rsidRDefault="00D64622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dd3a91e1bf2da1a299dad8e07921712b1d537594"/>
            <w:bookmarkStart w:id="2" w:name="0"/>
            <w:bookmarkEnd w:id="1"/>
            <w:bookmarkEnd w:id="2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64622" w:rsidRPr="008B250E" w:rsidRDefault="00D64622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64622" w:rsidRPr="008B250E" w:rsidRDefault="00D64622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64622" w:rsidRPr="008B250E" w:rsidRDefault="00D64622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64622" w:rsidRPr="008B250E" w:rsidRDefault="00D64622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деятельность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64622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,</w:t>
            </w:r>
          </w:p>
          <w:p w:rsidR="003D109F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</w:t>
            </w:r>
          </w:p>
          <w:p w:rsidR="003D109F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4622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64622" w:rsidRPr="008B250E" w:rsidRDefault="00D64622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маем и вешаем верхнюю одежду.</w:t>
            </w:r>
          </w:p>
          <w:p w:rsidR="00D64622" w:rsidRPr="008B250E" w:rsidRDefault="00D64622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D64622" w:rsidRPr="008B250E" w:rsidRDefault="00D64622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4622" w:rsidRPr="008B250E" w:rsidRDefault="00D64622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64622" w:rsidRPr="008B250E" w:rsidRDefault="00D64622" w:rsidP="003D1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64622" w:rsidRPr="008B250E" w:rsidRDefault="00D64622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чистотой одежды – закрепить умение отряхивать одежду после прогулок от пыли. Вешаем на вешалку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чики)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64622" w:rsidRPr="008B250E" w:rsidRDefault="00D64622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яхнуть одежду от пыли. Помочь товарищу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D109F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9,</w:t>
            </w:r>
          </w:p>
          <w:p w:rsidR="003D109F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</w:t>
            </w:r>
          </w:p>
          <w:p w:rsidR="003D109F" w:rsidRPr="008B250E" w:rsidRDefault="003D109F" w:rsidP="003D1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</w:t>
            </w:r>
          </w:p>
          <w:p w:rsidR="003D109F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D109F" w:rsidRPr="008B250E" w:rsidRDefault="003D109F" w:rsidP="003D1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маем и вешаем верхнюю одежду.</w:t>
            </w:r>
          </w:p>
          <w:p w:rsidR="003D109F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D109F" w:rsidRPr="008B250E" w:rsidRDefault="003D109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чистотой одежды – закрепить умение отряхивать одежду после прогулок от пыли. Вешаем на вешалку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чики)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D109F" w:rsidRPr="008B250E" w:rsidRDefault="003D109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яхнуть одежду от пыли. Помочь товарищу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D109F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3C1B86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</w:t>
            </w:r>
          </w:p>
          <w:p w:rsidR="003C1B86" w:rsidRPr="008B250E" w:rsidRDefault="00B4403C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6.09. (Пирогов, Смольни</w:t>
            </w:r>
            <w:r w:rsidR="003C1B86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)</w:t>
            </w:r>
          </w:p>
          <w:p w:rsidR="003D109F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D109F" w:rsidRPr="008B250E" w:rsidRDefault="003D109F" w:rsidP="003D1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 за комнатными растениями.</w:t>
            </w:r>
          </w:p>
          <w:p w:rsidR="003D109F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D109F" w:rsidRPr="008B250E" w:rsidRDefault="003D109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комнатных растений - совершенствовать навыки ухода за растениями различных видов.  Полив комнатных растений - Закрепить правила полива растений, требующих особого режима полива; воспитывать желание правильно ухаживать за растениями, воспитывать бережное отношение к природе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D109F" w:rsidRPr="008B250E" w:rsidRDefault="003D109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о с учителем выполнять уход  за комнатными растениями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D109F" w:rsidRPr="008B250E" w:rsidRDefault="006D645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6D645E" w:rsidRPr="008B250E" w:rsidRDefault="006D645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8B250E" w:rsidRDefault="006D645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6D645E" w:rsidRPr="008B250E" w:rsidRDefault="003C1B86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</w:t>
            </w:r>
          </w:p>
          <w:p w:rsidR="006D645E" w:rsidRPr="008B250E" w:rsidRDefault="006D645E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</w:t>
            </w:r>
          </w:p>
          <w:p w:rsidR="006D645E" w:rsidRPr="008B250E" w:rsidRDefault="006D645E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B4403C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3C1B86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3C1B86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</w:t>
            </w:r>
          </w:p>
          <w:p w:rsidR="003C1B86" w:rsidRPr="008B250E" w:rsidRDefault="003C1B86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109F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D109F" w:rsidRPr="008B250E" w:rsidRDefault="003D109F" w:rsidP="003D109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 за комнатными растениями.</w:t>
            </w:r>
          </w:p>
          <w:p w:rsidR="003D109F" w:rsidRPr="008B250E" w:rsidRDefault="003D109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D109F" w:rsidRPr="008B250E" w:rsidRDefault="003D109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комнатных растений - совершенствовать навыки ухода за растениями различных видов.  Полив комнатных растений - Закрепить правила полива растений, требующих особого режима полива; воспитывать желание правильно ухаживать за растениями, воспитывать бережное отношение к природе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D109F" w:rsidRPr="008B250E" w:rsidRDefault="003D109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о с учителем выполнять уход  за комнатными растениями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6D645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6D645E" w:rsidRPr="008B250E" w:rsidRDefault="006D645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8B250E" w:rsidRDefault="006D645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3C1B86" w:rsidP="003C1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,</w:t>
            </w:r>
          </w:p>
          <w:p w:rsidR="006D645E" w:rsidRPr="008B250E" w:rsidRDefault="006D645E" w:rsidP="003C1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C1B86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10 </w:t>
            </w:r>
          </w:p>
          <w:p w:rsidR="003C1B86" w:rsidRPr="008B250E" w:rsidRDefault="003C1B86" w:rsidP="003C1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Пирогов, Смольников)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Чистота тела» - закрепить знания детей о здоровом образе жизни.</w:t>
            </w: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Беседа: «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тота тела» - закрепить знания детей о здоровом образе жизни. Закреплять умение замечать непорядок, устранять его; продолжать учить использовать отделения шкафчика по назначению; воспитывать бережное отношение к вещам, привычку к порядку.</w:t>
            </w: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частотой рук и лица.</w:t>
            </w:r>
          </w:p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порядком в шкафчиках.</w:t>
            </w:r>
          </w:p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6D645E" w:rsidP="00A25C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6D645E" w:rsidRPr="008B250E" w:rsidRDefault="006D645E" w:rsidP="00A25C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8B250E" w:rsidRDefault="006D645E" w:rsidP="00A25C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6D645E" w:rsidRPr="008B250E" w:rsidRDefault="006D645E" w:rsidP="003C1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</w:p>
          <w:p w:rsidR="006D645E" w:rsidRPr="008B250E" w:rsidRDefault="006D645E" w:rsidP="003C1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  <w:p w:rsidR="006D645E" w:rsidRPr="008B250E" w:rsidRDefault="006D645E" w:rsidP="003C1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3C1B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</w:t>
            </w:r>
          </w:p>
          <w:p w:rsidR="003C1B86" w:rsidRPr="008B250E" w:rsidRDefault="003C1B86" w:rsidP="00A25C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Чистота тела» - закрепить знания детей о здоровом образе жизни.</w:t>
            </w: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Беседа: «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тота тела» - закрепить знания детей о здоровом образе жизни. Закреплять умение замечать непорядок, устранять его; продолжать учить использовать отделения шкафчика по назначению; воспитывать бережное отношение к вещам, привычку к порядку.</w:t>
            </w: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частотой рук и лица.</w:t>
            </w:r>
          </w:p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порядком в шкафчиках.</w:t>
            </w:r>
          </w:p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C1B86" w:rsidRPr="008B250E" w:rsidRDefault="003C1B86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6D645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6D645E" w:rsidRPr="008B250E" w:rsidRDefault="006D645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8B250E" w:rsidRDefault="006D645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6D645E" w:rsidRPr="008B250E" w:rsidRDefault="006D645E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3C1B86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</w:t>
            </w:r>
          </w:p>
          <w:p w:rsidR="006D645E" w:rsidRPr="008B250E" w:rsidRDefault="006D645E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</w:t>
            </w:r>
          </w:p>
          <w:p w:rsidR="006D645E" w:rsidRPr="008B250E" w:rsidRDefault="006D645E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3C1B8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ирогов, смольников)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оцессов самообслуживания.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ляю свою кровать.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6C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гра - соревнование « Кто лучше заправит кровать»- совершенствовать навыки заправлять свою кровать. Воспитывать аккуратность, желание помочь взрослым.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6C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гра « Заправь кровать куклы»</w:t>
            </w:r>
          </w:p>
          <w:p w:rsidR="003C1B86" w:rsidRPr="008B250E" w:rsidRDefault="003C1B86" w:rsidP="006C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Расправь и сложи правильно вещи»</w:t>
            </w:r>
          </w:p>
          <w:p w:rsidR="003C1B86" w:rsidRPr="008B250E" w:rsidRDefault="003C1B86" w:rsidP="006C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ить свои кровати.</w:t>
            </w:r>
          </w:p>
          <w:p w:rsidR="003C1B86" w:rsidRPr="008B250E" w:rsidRDefault="003C1B86" w:rsidP="006C2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6D645E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6D645E" w:rsidRPr="008B250E" w:rsidRDefault="006D645E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8B250E" w:rsidRDefault="006D645E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6D645E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</w:t>
            </w:r>
          </w:p>
          <w:p w:rsidR="006D645E" w:rsidRPr="008B250E" w:rsidRDefault="006D645E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8B250E" w:rsidRDefault="006D645E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</w:t>
            </w:r>
          </w:p>
          <w:p w:rsidR="006D645E" w:rsidRPr="008B250E" w:rsidRDefault="006D645E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</w:t>
            </w: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оцессов самообслуживания.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авляю свою постель.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416A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ладывание кроватных покрывал - Закреплять умение правильно складывать покрывало; воспитывать аккуратность. </w:t>
            </w:r>
          </w:p>
          <w:p w:rsidR="003C1B86" w:rsidRPr="008B250E" w:rsidRDefault="003C1B86" w:rsidP="00416A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привычку к чистоте и порядку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416A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ить свои покрывала перед сном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6D645E" w:rsidRPr="008B250E" w:rsidRDefault="006D645E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6D645E" w:rsidRPr="008B250E" w:rsidRDefault="006D645E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D645E" w:rsidRPr="008B250E" w:rsidRDefault="006D645E" w:rsidP="0032354B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D645E" w:rsidRPr="008B250E" w:rsidRDefault="006D645E" w:rsidP="00416A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6D645E" w:rsidRPr="008B250E" w:rsidRDefault="006D645E" w:rsidP="00416A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6D645E" w:rsidP="008A3C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6D645E" w:rsidRPr="008B250E" w:rsidRDefault="006D645E" w:rsidP="008A3C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8B250E" w:rsidRDefault="006D645E" w:rsidP="008A3C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6D645E" w:rsidP="008A3C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</w:t>
            </w:r>
          </w:p>
          <w:p w:rsidR="006D645E" w:rsidRPr="008B250E" w:rsidRDefault="006D645E" w:rsidP="008A3C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6D645E" w:rsidRPr="008B250E" w:rsidRDefault="006D645E" w:rsidP="008A3C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8B250E" w:rsidRDefault="006D645E" w:rsidP="008A3C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.</w:t>
            </w:r>
          </w:p>
          <w:p w:rsidR="006D645E" w:rsidRPr="008B250E" w:rsidRDefault="00B4403C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6D645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6D645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6D645E" w:rsidRPr="008B250E" w:rsidRDefault="006D645E" w:rsidP="008A3C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8A3C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обслуживание.</w:t>
            </w:r>
          </w:p>
          <w:p w:rsidR="003C1B86" w:rsidRPr="008B250E" w:rsidRDefault="003C1B86" w:rsidP="008A3C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ё рук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416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уг « Что такое личная гигиена» - закрепить и обогатить знания детей о личной гигиене в быту, представления детей о необходимости выполнения правил личной гигиены. </w:t>
            </w:r>
          </w:p>
          <w:p w:rsidR="003C1B86" w:rsidRPr="008B250E" w:rsidRDefault="003C1B86" w:rsidP="00416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правильно мыть руки – самостоятельно без напоминания взрослого мыть руки с мылом и пользоваться своим полотенцем.</w:t>
            </w:r>
          </w:p>
          <w:p w:rsidR="003C1B86" w:rsidRPr="008B250E" w:rsidRDefault="003C1B86" w:rsidP="00416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416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ыгрывание отрывков из сказки Чуковского « 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додыр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  <w:p w:rsidR="003C1B86" w:rsidRPr="008B250E" w:rsidRDefault="003C1B86" w:rsidP="00416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C1B86" w:rsidRPr="008B250E" w:rsidRDefault="003C1B86" w:rsidP="00416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C1B86" w:rsidRPr="008B250E" w:rsidRDefault="003C1B86" w:rsidP="00416A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C1B86" w:rsidRPr="008B250E" w:rsidRDefault="003C1B86" w:rsidP="00416A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3C1B86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6D645E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6D645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1.</w:t>
            </w:r>
          </w:p>
          <w:p w:rsidR="006D645E" w:rsidRPr="008B250E" w:rsidRDefault="006D645E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6D645E" w:rsidRPr="008B250E" w:rsidRDefault="006D645E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1B86" w:rsidRPr="008B250E" w:rsidRDefault="003C1B86" w:rsidP="00AA152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B4403C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ираем в  к</w:t>
            </w:r>
            <w:r w:rsidR="00887495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ом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аф</w:t>
            </w:r>
            <w:r w:rsidR="00887495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C1B86" w:rsidRPr="008B250E" w:rsidRDefault="003C1B86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416A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ние книг в книжном уголке - продолжать учить без напоминания взрослого раскладывать все на свои места; воспитывать любовь к порядку, аккуратность, опрятность. Формировать умение работать аккуратно, старательно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C1B86" w:rsidRPr="008B250E" w:rsidRDefault="003C1B86" w:rsidP="00416A0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тем, чтобы дети убирали на полку книги после просмотра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AA152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</w:t>
            </w:r>
          </w:p>
          <w:p w:rsidR="00AA152F" w:rsidRPr="008B250E" w:rsidRDefault="00AA152F" w:rsidP="00AA152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AA152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</w:t>
            </w:r>
          </w:p>
          <w:p w:rsidR="00AA152F" w:rsidRPr="008B250E" w:rsidRDefault="00B4403C" w:rsidP="00AA152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7495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ираем в Книжном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аф</w:t>
            </w:r>
            <w:r w:rsidR="00887495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A152F" w:rsidRPr="008B250E" w:rsidRDefault="00AA152F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ние книг в книжном уголке - продолжать учить без напоминания взрослого раскладывать все на свои места; воспитывать любовь к порядку, аккуратность, опрятность. Формировать умение работать аккуратно, старательно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тем, чтобы дети убирали на полку книги после просмотра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</w:t>
            </w:r>
          </w:p>
          <w:p w:rsidR="00AA152F" w:rsidRPr="008B250E" w:rsidRDefault="008B250E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 за комнатными растениями.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кать детей к наполнению емкости водой для отстоя и последующего полива ею комнатных растений - закрепить умение аккуратно работать с водой; расширять знания детей о правильном уходе за комнатными растениями; воспитание заботливого отношения к ним. Навести порядок в коробке с инвентарем по уходу за центром природы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брать инвентарь по уходу за комнатными растениями. Наполнить емкости водой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AA152F" w:rsidRPr="008B250E" w:rsidRDefault="00AA152F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.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2.</w:t>
            </w:r>
          </w:p>
          <w:p w:rsidR="00AA152F" w:rsidRPr="008B250E" w:rsidRDefault="00B4403C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AA152F" w:rsidRPr="008B250E" w:rsidRDefault="00AA152F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ём игрушки в порядок.</w:t>
            </w:r>
          </w:p>
          <w:p w:rsidR="00AA152F" w:rsidRPr="008B250E" w:rsidRDefault="00AA152F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3235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игрушек - формировать культуру труда; учить работать рационально, результативно, в общем темпе; воспитывать трудолюбие, старательность. Отбор игрушек, подлежащих ремонту - Развивать внимательность, умение замечать испорченные игрушки;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ыть игрушки. Разложить на места игрушки, пособия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</w:p>
          <w:p w:rsidR="00AA152F" w:rsidRPr="008B250E" w:rsidRDefault="008B250E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 в природе.</w:t>
            </w:r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ощ</w:t>
            </w:r>
            <w:r w:rsidR="00887495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 дворнику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работой дворника – воспитывать любовь и уважение к работе дворника. Формировать представление о труде взрослых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ь рассказ «Как я могу помочь дворнику»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</w:t>
            </w:r>
          </w:p>
          <w:p w:rsidR="00AA152F" w:rsidRPr="008B250E" w:rsidRDefault="00B4403C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Помочь дворнику расчистить участок от снега»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« Сгребание снега вокруг деревьев и кустарников» - воспитывать бережное отношение к природе.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зывать желание трудиться, развивать умение видеть целесообразность трудовых действий. Формировать умение работать аккуратно, старательно.</w:t>
            </w:r>
          </w:p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нетарь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ля уборки снега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рести снег вокруг молодых деревьев и кустарников. Расчистка от снега прогулочного участка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</w:t>
            </w:r>
          </w:p>
          <w:p w:rsidR="00AA152F" w:rsidRPr="008B250E" w:rsidRDefault="00B4403C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8B250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 в природе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87495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тим дорожки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крыльца от снега – воспитывать аккуратность при выполнении трудовых действий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ить крыльцо от снега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CC025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CC025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</w:t>
            </w:r>
          </w:p>
          <w:p w:rsidR="00AA152F" w:rsidRPr="008B250E" w:rsidRDefault="008B250E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Моя одежда и обувь»</w:t>
            </w:r>
          </w:p>
          <w:p w:rsidR="00887495" w:rsidRPr="008B250E" w:rsidRDefault="00887495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яжи шнурки</w:t>
            </w:r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: « Моя одежда и обувь» - воспитывать аккуратность; умение самостоятельно оценивать свой внешний вид. Чистка одежды. Формировать умение работать аккуратно, старательно. «Завяжи шнурки» - Закрепить умение самостоятельно завязывать шнурки на ботинках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A25C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ледить за своим внешним видом и за внешним видом товарищей. Заправить одежду, застегнуть пуговицы на рубашке, причесаться.</w:t>
            </w:r>
          </w:p>
          <w:p w:rsidR="00AA152F" w:rsidRPr="008B250E" w:rsidRDefault="00AA152F" w:rsidP="006D64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CC025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CC025F" w:rsidRPr="008B250E" w:rsidRDefault="00CC025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025F" w:rsidRPr="008B250E" w:rsidRDefault="00CC025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025F" w:rsidRPr="008B250E" w:rsidRDefault="00CC025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025F" w:rsidRPr="008B250E" w:rsidRDefault="00CC025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AA152F" w:rsidRPr="008B250E" w:rsidRDefault="00D820EE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C025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CC025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</w:t>
            </w:r>
          </w:p>
          <w:p w:rsidR="00AA152F" w:rsidRPr="008B250E" w:rsidRDefault="008B250E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AA152F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уживание </w:t>
            </w:r>
          </w:p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й внешний вид. </w:t>
            </w:r>
          </w:p>
          <w:p w:rsidR="00AA152F" w:rsidRPr="008B250E" w:rsidRDefault="00AA152F" w:rsidP="00B5337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вяжи шнурки»</w:t>
            </w:r>
          </w:p>
          <w:p w:rsidR="00AA152F" w:rsidRPr="008B250E" w:rsidRDefault="00AA152F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52F" w:rsidRPr="008B250E" w:rsidRDefault="00AA152F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352954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внешним видом – закрепить умение без напоминания взрослого следить за своей одеждой во время прогулк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ить умение самостоятельно завязывать шнурки на ботинках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A152F" w:rsidRPr="008B250E" w:rsidRDefault="00AA152F" w:rsidP="00A25C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равить куртку, шапку, завязать шарф. Заправить одежду, застегнуть пуговицы на рубашке, причесаться.</w:t>
            </w:r>
          </w:p>
          <w:p w:rsidR="00AA152F" w:rsidRPr="008B250E" w:rsidRDefault="00AA152F" w:rsidP="006D64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820EE" w:rsidRPr="008B250E" w:rsidRDefault="00D820EE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</w:t>
            </w:r>
          </w:p>
          <w:p w:rsidR="00D820EE" w:rsidRPr="008B250E" w:rsidRDefault="00D820EE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D820EE" w:rsidRPr="008B250E" w:rsidRDefault="00D820EE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D820EE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  <w:p w:rsidR="00D820EE" w:rsidRPr="008B250E" w:rsidRDefault="008B250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ытье стульчиков</w:t>
            </w:r>
          </w:p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ить соотносить свою деятельность с трудом других; совершенствовать трудовые навыки; воспитывать ответственное отношение к труду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обрать 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ья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е нужно помыть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820EE" w:rsidRPr="008B250E" w:rsidRDefault="00B25231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</w:t>
            </w:r>
          </w:p>
          <w:p w:rsidR="00D820EE" w:rsidRPr="008B250E" w:rsidRDefault="00D820EE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D820EE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B25231" w:rsidRPr="008B250E" w:rsidRDefault="00B25231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2</w:t>
            </w:r>
          </w:p>
          <w:p w:rsidR="00D820EE" w:rsidRPr="008B250E" w:rsidRDefault="008B250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D820EE" w:rsidRPr="008B250E" w:rsidRDefault="00D820EE" w:rsidP="006C21E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 за комнатными растениями.</w:t>
            </w:r>
          </w:p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кать детей к наполнению емкости водой для отстоя и последующего полива ею комнатных растений - закрепить умение аккуратно работать с водой; расширять знания детей о правильном уходе за комнатными растениями; воспитание заботливого отношения к ним. Навести порядок в коробке с инвентарем по уходу за центром природы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брать инвентарь по уходу за комнатными растениями. Наполнить емкости водой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820EE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B25231" w:rsidRPr="008B250E" w:rsidRDefault="00B25231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</w:t>
            </w:r>
          </w:p>
          <w:p w:rsidR="00B25231" w:rsidRPr="008B250E" w:rsidRDefault="00B25231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D820EE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B25231" w:rsidRPr="008B250E" w:rsidRDefault="00B25231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</w:t>
            </w:r>
          </w:p>
          <w:p w:rsidR="00D820EE" w:rsidRPr="008B250E" w:rsidRDefault="008B250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D820EE" w:rsidRPr="008B250E" w:rsidRDefault="00D820EE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нижный шкаф.</w:t>
            </w:r>
          </w:p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ние книг в книжном уголке - продолжать учить без напоминания взрослого раскладывать все на свои места; воспитывать любовь к порядку, аккуратность, опрятность. Формировать умение работать аккуратно, старательно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тем, чтобы дети убирали на полку книги после просмотра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820EE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B25231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</w:t>
            </w:r>
          </w:p>
          <w:p w:rsidR="00B25231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B25231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</w:t>
            </w:r>
          </w:p>
          <w:p w:rsidR="00D820EE" w:rsidRPr="008B250E" w:rsidRDefault="008B250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D820EE" w:rsidRPr="008B250E" w:rsidRDefault="00D820EE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маем и вешаем верхнюю одежду.</w:t>
            </w:r>
          </w:p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чистотой одежды – закрепить умение отряхивать одежду после прогулок от пыли. Вешаем на вешалку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чики)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яхнуть одежду от пыли. Помочь товарищу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820EE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B25231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</w:t>
            </w:r>
          </w:p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B25231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  <w:p w:rsidR="00B25231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820EE" w:rsidRPr="008B250E" w:rsidRDefault="008B250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D820EE" w:rsidRPr="008B250E" w:rsidRDefault="00D820EE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уживание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. «Завяжи шнурки» - Закрепить умение самостоятельно завязывать шнурки на ботинках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завязывать шнурки на ботинках.</w:t>
            </w: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D820EE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B25231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</w:t>
            </w:r>
          </w:p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B25231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</w:t>
            </w:r>
          </w:p>
          <w:p w:rsidR="00D820EE" w:rsidRPr="008B250E" w:rsidRDefault="008B250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D820E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D820EE" w:rsidRPr="008B250E" w:rsidRDefault="00D820EE" w:rsidP="00CC025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комнаты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ы с веником, пылесосом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820EE" w:rsidRPr="008B250E" w:rsidRDefault="00D820EE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C5E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B25231" w:rsidRPr="008B250E" w:rsidRDefault="00B25231" w:rsidP="00B2523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</w:t>
            </w:r>
          </w:p>
          <w:p w:rsidR="00B25231" w:rsidRPr="008B250E" w:rsidRDefault="00B25231" w:rsidP="00B2523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B25231" w:rsidRPr="008B250E" w:rsidRDefault="00335AAF" w:rsidP="00B2523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B25231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  <w:p w:rsidR="00B25231" w:rsidRPr="008B250E" w:rsidRDefault="008B250E" w:rsidP="00B2523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B25231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ина</w:t>
            </w:r>
            <w:proofErr w:type="spellEnd"/>
            <w:r w:rsidR="00B25231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).</w:t>
            </w:r>
          </w:p>
          <w:p w:rsidR="00B25231" w:rsidRPr="008B250E" w:rsidRDefault="00B25231" w:rsidP="00D820E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25231" w:rsidRPr="008B250E" w:rsidRDefault="00B25231" w:rsidP="00887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Чистота тела» - закрепить знания детей о здоровом образе жизни.</w:t>
            </w:r>
          </w:p>
          <w:p w:rsidR="00B25231" w:rsidRPr="008B250E" w:rsidRDefault="00B25231" w:rsidP="0088749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88749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88749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5231" w:rsidRPr="008B250E" w:rsidRDefault="00B25231" w:rsidP="0088749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25231" w:rsidRPr="008B250E" w:rsidRDefault="00B25231" w:rsidP="00887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Беседа: «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тота тела» - закрепить знания детей о здоровом образе жизни. Закреплять умение замечать непорядок, устранять его; продолжать учить использовать отделения шкафчика по назначению; воспитывать бережное отношение к вещам, привычку к порядку.</w:t>
            </w:r>
          </w:p>
          <w:p w:rsidR="00B25231" w:rsidRPr="008B250E" w:rsidRDefault="00B25231" w:rsidP="0088749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B25231" w:rsidRPr="008B250E" w:rsidRDefault="00B25231" w:rsidP="00887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частотой рук и лица.</w:t>
            </w:r>
          </w:p>
          <w:p w:rsidR="00B25231" w:rsidRPr="008B250E" w:rsidRDefault="00B25231" w:rsidP="00887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25231" w:rsidRPr="008B250E" w:rsidRDefault="00B25231" w:rsidP="00887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ить за порядком в шкафчиках.</w:t>
            </w:r>
          </w:p>
          <w:p w:rsidR="00B25231" w:rsidRPr="008B250E" w:rsidRDefault="00B25231" w:rsidP="00887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25231" w:rsidRPr="008B250E" w:rsidRDefault="00B25231" w:rsidP="00887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25231" w:rsidRPr="008B250E" w:rsidRDefault="00B25231" w:rsidP="0088749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1C72E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  <w:p w:rsidR="001C72E7" w:rsidRPr="008B250E" w:rsidRDefault="001C72E7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1C72E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</w:t>
            </w:r>
          </w:p>
          <w:p w:rsidR="001C72E7" w:rsidRPr="008B250E" w:rsidRDefault="001C72E7" w:rsidP="001C72E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ирогов, смольников)</w:t>
            </w:r>
          </w:p>
          <w:p w:rsidR="001C72E7" w:rsidRPr="008B250E" w:rsidRDefault="001C72E7" w:rsidP="00B2523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 в природе.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ши меньшие братья»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 деятельность «Покормим птиц» - закрепить знания о жизни птиц зимой, воспитывать желание заботиться о них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ь корм для птиц.</w:t>
            </w: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B2523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87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87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87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:rsidR="001C72E7" w:rsidRPr="008B250E" w:rsidRDefault="001C72E7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8B250E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04)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, смольников</w:t>
            </w:r>
          </w:p>
          <w:p w:rsidR="008B250E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04)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250E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</w:t>
            </w:r>
            <w:r w:rsidR="001C72E7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</w:t>
            </w:r>
          </w:p>
          <w:p w:rsidR="008B250E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ёгиваем и застёгиваем застёжку «кнопку»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ить складывать пальцы 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ённом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м удобным для захвата одной половины кнопки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. « Что лежит в кошельке?». « Ёжик с фруктами» Последовательность выполнения задание по картинно графическому плану.</w:t>
            </w: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  <w:p w:rsidR="001C72E7" w:rsidRPr="008B250E" w:rsidRDefault="001C72E7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32354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8B250E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, смольников</w:t>
            </w:r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04</w:t>
            </w:r>
            <w:proofErr w:type="gramEnd"/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</w:t>
            </w: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день куклу» - 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ять умение последовательно одевать и снимать одежду. Умение дифференцировать одежду для мальчиков и девочек, последовательность одевания куклы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Д.И. « Одень куклу».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«Подберём кукле одежду». « Собираемся на прогулку.</w:t>
            </w: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, смольников</w:t>
            </w:r>
          </w:p>
          <w:p w:rsidR="001C72E7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</w:t>
            </w:r>
            <w:proofErr w:type="spellEnd"/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обслуживание.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деваем и снимаем верхнюю одежду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» 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маем и вешаем верхнюю одежду.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ить 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евать и снимать верхнюю одежду. Застёгивать и расстегивать молнии, липучки, пуговицы. Последовательность выполнения задание по картинно графическому плану.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ое упражнение  « Все делаем по порядку».. « Перекладывание помпонов в банку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хватывание мелких предметов помпонов в банку через отверстие. Проявлять самостоятельность. 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8B250E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, смольников</w:t>
            </w:r>
          </w:p>
          <w:p w:rsidR="001C72E7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</w:t>
            </w: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я обувь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8B250E">
              <w:rPr>
                <w:rFonts w:ascii="Times New Roman" w:hAnsi="Times New Roman" w:cs="Times New Roman"/>
                <w:sz w:val="20"/>
                <w:szCs w:val="20"/>
              </w:rPr>
              <w:t>,« Найди пару»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лять умения различать парную обувь. Подбирать к левому варианту обув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ый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проявлять самостоятельность.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DA3C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DA3C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DA3C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  <w:p w:rsidR="001C72E7" w:rsidRPr="008B250E" w:rsidRDefault="001C72E7" w:rsidP="00DA3C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DA3C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, смольников</w:t>
            </w:r>
          </w:p>
          <w:p w:rsidR="001C72E7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  <w:p w:rsidR="001C72E7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 8.05</w:t>
            </w: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:</w:t>
            </w:r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ая личная гигиена. « Личные вещи»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ые упражнения « Найди свои личные вещи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.» 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йди своё полотенце», «Сними своё полотенце», 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Открой (закро</w:t>
            </w:r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) тюбик с зубной пастой»</w:t>
            </w:r>
            <w:proofErr w:type="gramStart"/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да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 на тюбик». Обогатить знания о личной гигиене. Умение узнавать предметы личной гигиен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ёска, полотенце, салфетка, носовой платок, зубная щётка, зубная паста, мыло) Находить собственные предметы личной гигиены по определённому символическому знаку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амостоятельно пользоваться предметами личной гигиены. Проявлять самостоятельность.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DA3C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  <w:p w:rsidR="001C72E7" w:rsidRPr="008B250E" w:rsidRDefault="001C72E7" w:rsidP="00DA3C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DA3C5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8B250E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, смольников</w:t>
            </w:r>
          </w:p>
          <w:p w:rsidR="001C72E7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</w:t>
            </w: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 Порядок в шкафу»</w:t>
            </w:r>
            <w:r w:rsidRPr="008B25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ести порядок в своем шкафу, сложить красиво одежду</w:t>
            </w:r>
            <w:proofErr w:type="gram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B25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25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</w:t>
            </w:r>
            <w:proofErr w:type="gramEnd"/>
            <w:r w:rsidRPr="008B25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мировать умение трудится индивидуально, проявлять</w:t>
            </w: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ость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самостоятельность.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, смольников</w:t>
            </w:r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05)</w:t>
            </w: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 за комнатными растениями.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.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брать инвентарь по уходу за комнатными растениями. Закрепить правила полива растений, требующих особого режима полива; воспитывать желание правильно ухаживать за растениями, воспитывать бережное отношение к природе.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комнатных растений - совершенствовать навыки ухода за растениями различных видов.  Полив комнатных растений -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о с учителем выполнять уход  за комнатными растениями. Проявлять самостоятельность.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8B250E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, смольников</w:t>
            </w:r>
          </w:p>
          <w:p w:rsidR="001C72E7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</w:t>
            </w:r>
          </w:p>
          <w:p w:rsidR="001C72E7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иколаев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 за комнатными растениями.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комнатных растений - совершенствовать навыки ухода за растениями различных видов.  Полив комнатных растений - Разобрать инвентарь по уходу за  растениями. Закрепить правила полива растений, требующих особого режима полива; воспитывать желание правильно ухаживать за растениями, воспитывать бережное отношение к природе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о с учителем выполнять уход  за комнатными растениями. Проявлять самостоятельность.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2E7" w:rsidRPr="008B250E" w:rsidTr="008B250E">
        <w:tc>
          <w:tcPr>
            <w:tcW w:w="89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</w:tcPr>
          <w:p w:rsidR="001C72E7" w:rsidRPr="008B250E" w:rsidRDefault="001C72E7" w:rsidP="000B3BD0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9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1C72E7" w:rsidRPr="008B250E" w:rsidRDefault="001C72E7" w:rsidP="001C72E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72E7" w:rsidRPr="008B250E" w:rsidRDefault="008B250E" w:rsidP="001C72E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</w:t>
            </w:r>
          </w:p>
          <w:p w:rsidR="001C72E7" w:rsidRPr="008B250E" w:rsidRDefault="001C72E7" w:rsidP="001C72E7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на</w:t>
            </w:r>
            <w:proofErr w:type="spellEnd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</w:t>
            </w:r>
            <w:proofErr w:type="spellEnd"/>
          </w:p>
          <w:p w:rsidR="001C72E7" w:rsidRPr="008B250E" w:rsidRDefault="001C72E7" w:rsidP="004F0B56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B250E" w:rsidRPr="008B250E" w:rsidRDefault="008B250E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д за комнатными растениями.</w:t>
            </w:r>
          </w:p>
          <w:p w:rsidR="001C72E7" w:rsidRPr="008B250E" w:rsidRDefault="001C72E7" w:rsidP="008B250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е</w:t>
            </w:r>
            <w:r w:rsidR="008B250E"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ческое</w:t>
            </w:r>
          </w:p>
        </w:tc>
        <w:tc>
          <w:tcPr>
            <w:tcW w:w="37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тье комнатных растений - совершенствовать навыки ухода за растениями различных видов.  Полив комнатных растений - Разобрать инвентарь по уходу за  растениями. Закрепить правила полива растений, требующих особого режима полива; воспитывать желание правильно ухаживать за растениями, воспитывать бережное отношение к природе.</w:t>
            </w:r>
          </w:p>
        </w:tc>
        <w:tc>
          <w:tcPr>
            <w:tcW w:w="301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C72E7" w:rsidRPr="008B250E" w:rsidRDefault="001C72E7" w:rsidP="008B25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2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о с учителем выполнять уход  за комнатными растениями. Проявлять самостоятельность.</w:t>
            </w:r>
          </w:p>
          <w:p w:rsidR="001C72E7" w:rsidRPr="008B250E" w:rsidRDefault="001C72E7" w:rsidP="008B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5FB" w:rsidRDefault="002875FB" w:rsidP="002875FB">
      <w:pPr>
        <w:pStyle w:val="1"/>
        <w:rPr>
          <w:sz w:val="28"/>
          <w:szCs w:val="28"/>
        </w:rPr>
      </w:pPr>
    </w:p>
    <w:bookmarkEnd w:id="0"/>
    <w:p w:rsidR="00D0253D" w:rsidRDefault="00D0253D"/>
    <w:p w:rsidR="00D0253D" w:rsidRDefault="00D0253D"/>
    <w:p w:rsidR="00D0253D" w:rsidRDefault="00D0253D"/>
    <w:p w:rsidR="00D0253D" w:rsidRDefault="00D0253D"/>
    <w:p w:rsidR="00D0253D" w:rsidRDefault="00D0253D"/>
    <w:p w:rsidR="008B250E" w:rsidRDefault="008B250E"/>
    <w:sectPr w:rsidR="008B250E" w:rsidSect="00345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7E5"/>
    <w:multiLevelType w:val="multilevel"/>
    <w:tmpl w:val="F3A0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27AB8"/>
    <w:multiLevelType w:val="multilevel"/>
    <w:tmpl w:val="628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83BB8"/>
    <w:multiLevelType w:val="multilevel"/>
    <w:tmpl w:val="905E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80569"/>
    <w:multiLevelType w:val="multilevel"/>
    <w:tmpl w:val="5C22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D0253D"/>
    <w:rsid w:val="00004B37"/>
    <w:rsid w:val="00013A2C"/>
    <w:rsid w:val="00062BF4"/>
    <w:rsid w:val="00096003"/>
    <w:rsid w:val="000A7E0D"/>
    <w:rsid w:val="000B3BD0"/>
    <w:rsid w:val="000C56FF"/>
    <w:rsid w:val="0010541C"/>
    <w:rsid w:val="00106149"/>
    <w:rsid w:val="00143E8F"/>
    <w:rsid w:val="001C72E7"/>
    <w:rsid w:val="002875FB"/>
    <w:rsid w:val="002A0809"/>
    <w:rsid w:val="002B69BD"/>
    <w:rsid w:val="003225F7"/>
    <w:rsid w:val="0032354B"/>
    <w:rsid w:val="00335AAF"/>
    <w:rsid w:val="00345476"/>
    <w:rsid w:val="00352954"/>
    <w:rsid w:val="003A1CC6"/>
    <w:rsid w:val="003A5262"/>
    <w:rsid w:val="003C1B86"/>
    <w:rsid w:val="003D109F"/>
    <w:rsid w:val="00416A08"/>
    <w:rsid w:val="004A1572"/>
    <w:rsid w:val="004C6AF6"/>
    <w:rsid w:val="004F0B56"/>
    <w:rsid w:val="00542431"/>
    <w:rsid w:val="005600D4"/>
    <w:rsid w:val="0060401A"/>
    <w:rsid w:val="006B0072"/>
    <w:rsid w:val="006C0546"/>
    <w:rsid w:val="006C21E0"/>
    <w:rsid w:val="006D645E"/>
    <w:rsid w:val="00792258"/>
    <w:rsid w:val="00887495"/>
    <w:rsid w:val="00897568"/>
    <w:rsid w:val="008A3C56"/>
    <w:rsid w:val="008B250E"/>
    <w:rsid w:val="009723F7"/>
    <w:rsid w:val="00A25CC0"/>
    <w:rsid w:val="00A8429E"/>
    <w:rsid w:val="00AA152F"/>
    <w:rsid w:val="00AA2A18"/>
    <w:rsid w:val="00B25231"/>
    <w:rsid w:val="00B4403C"/>
    <w:rsid w:val="00B5337B"/>
    <w:rsid w:val="00B867B5"/>
    <w:rsid w:val="00C06C04"/>
    <w:rsid w:val="00C7305A"/>
    <w:rsid w:val="00C903CC"/>
    <w:rsid w:val="00CA0EF3"/>
    <w:rsid w:val="00CC025F"/>
    <w:rsid w:val="00CC0C5D"/>
    <w:rsid w:val="00D0253D"/>
    <w:rsid w:val="00D52313"/>
    <w:rsid w:val="00D64622"/>
    <w:rsid w:val="00D820EE"/>
    <w:rsid w:val="00DA3C5E"/>
    <w:rsid w:val="00DB44CA"/>
    <w:rsid w:val="00DC6A56"/>
    <w:rsid w:val="00DE1390"/>
    <w:rsid w:val="00DE7A74"/>
    <w:rsid w:val="00E43237"/>
    <w:rsid w:val="00E66E92"/>
    <w:rsid w:val="00E84E8E"/>
    <w:rsid w:val="00EE7771"/>
    <w:rsid w:val="00F213B5"/>
    <w:rsid w:val="00F84C81"/>
    <w:rsid w:val="00FC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3D"/>
  </w:style>
  <w:style w:type="paragraph" w:styleId="1">
    <w:name w:val="heading 1"/>
    <w:basedOn w:val="a"/>
    <w:link w:val="10"/>
    <w:qFormat/>
    <w:rsid w:val="00287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7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2F94-49C2-46FE-8B4F-95F53272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8</cp:revision>
  <cp:lastPrinted>2016-10-14T10:49:00Z</cp:lastPrinted>
  <dcterms:created xsi:type="dcterms:W3CDTF">2016-10-04T06:39:00Z</dcterms:created>
  <dcterms:modified xsi:type="dcterms:W3CDTF">2017-09-03T15:19:00Z</dcterms:modified>
</cp:coreProperties>
</file>